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681" w:rsidRDefault="009D7681" w:rsidP="009D7681">
      <w:pPr>
        <w:bidi/>
        <w:spacing w:line="480" w:lineRule="auto"/>
        <w:ind w:left="-143"/>
        <w:jc w:val="center"/>
        <w:rPr>
          <w:rFonts w:cs="B Nazanin"/>
          <w:b/>
          <w:bCs/>
          <w:sz w:val="40"/>
          <w:szCs w:val="40"/>
          <w:lang w:bidi="fa-IR"/>
        </w:rPr>
      </w:pPr>
      <w:r w:rsidRPr="009D7681">
        <w:rPr>
          <w:rFonts w:cs="B Nazanin" w:hint="cs"/>
          <w:b/>
          <w:bCs/>
          <w:sz w:val="40"/>
          <w:szCs w:val="40"/>
          <w:rtl/>
          <w:lang w:bidi="fa-IR"/>
        </w:rPr>
        <w:t>بسمه تعالی</w:t>
      </w:r>
    </w:p>
    <w:p w:rsidR="00D97334" w:rsidRPr="009D7681" w:rsidRDefault="005C4BCB" w:rsidP="0078163F">
      <w:pPr>
        <w:bidi/>
        <w:spacing w:line="360" w:lineRule="auto"/>
        <w:ind w:left="-143"/>
        <w:jc w:val="lowKashida"/>
        <w:rPr>
          <w:rFonts w:cs="B Nazanin"/>
          <w:b/>
          <w:bCs/>
          <w:sz w:val="40"/>
          <w:szCs w:val="40"/>
          <w:lang w:bidi="fa-IR"/>
        </w:rPr>
      </w:pPr>
      <w:r w:rsidRPr="009D7681">
        <w:rPr>
          <w:rFonts w:cs="B Nazanin"/>
          <w:sz w:val="40"/>
          <w:szCs w:val="40"/>
          <w:lang w:bidi="fa-IR"/>
        </w:rPr>
        <w:t xml:space="preserve">  </w:t>
      </w:r>
      <w:r w:rsidR="003F74EE" w:rsidRPr="009D7681">
        <w:rPr>
          <w:rFonts w:cs="B Nazanin" w:hint="cs"/>
          <w:b/>
          <w:bCs/>
          <w:sz w:val="40"/>
          <w:szCs w:val="40"/>
          <w:rtl/>
          <w:lang w:bidi="fa-IR"/>
        </w:rPr>
        <w:t>اینجانب</w:t>
      </w:r>
      <w:r w:rsidR="002F4950" w:rsidRPr="009D7681">
        <w:rPr>
          <w:rFonts w:cs="B Nazanin"/>
          <w:b/>
          <w:bCs/>
          <w:sz w:val="40"/>
          <w:szCs w:val="40"/>
          <w:lang w:bidi="fa-IR"/>
        </w:rPr>
        <w:t xml:space="preserve"> </w:t>
      </w:r>
      <w:r w:rsidR="00D97334" w:rsidRPr="009D7681">
        <w:rPr>
          <w:rFonts w:cs="B Nazanin"/>
          <w:b/>
          <w:bCs/>
          <w:sz w:val="40"/>
          <w:szCs w:val="40"/>
          <w:lang w:bidi="fa-IR"/>
        </w:rPr>
        <w:t>…………………..</w:t>
      </w:r>
      <w:r w:rsidR="000471D2" w:rsidRPr="009D7681">
        <w:rPr>
          <w:rFonts w:cs="B Nazanin" w:hint="cs"/>
          <w:b/>
          <w:bCs/>
          <w:sz w:val="40"/>
          <w:szCs w:val="40"/>
          <w:rtl/>
          <w:lang w:bidi="fa-IR"/>
        </w:rPr>
        <w:t xml:space="preserve">متعهد می شوم که محتوای علمی این نوشتار با </w:t>
      </w:r>
    </w:p>
    <w:p w:rsidR="009D7681" w:rsidRPr="009D7681" w:rsidRDefault="00FE65CA" w:rsidP="0078163F">
      <w:pPr>
        <w:bidi/>
        <w:spacing w:line="360" w:lineRule="auto"/>
        <w:ind w:left="-143"/>
        <w:jc w:val="lowKashida"/>
        <w:rPr>
          <w:rFonts w:cs="B Nazanin" w:hint="cs"/>
          <w:b/>
          <w:bCs/>
          <w:sz w:val="40"/>
          <w:szCs w:val="40"/>
          <w:rtl/>
          <w:lang w:bidi="fa-IR"/>
        </w:rPr>
      </w:pPr>
      <w:r w:rsidRPr="009D7681">
        <w:rPr>
          <w:rFonts w:cs="B Nazanin" w:hint="cs"/>
          <w:b/>
          <w:bCs/>
          <w:sz w:val="40"/>
          <w:szCs w:val="40"/>
          <w:rtl/>
          <w:lang w:bidi="fa-IR"/>
        </w:rPr>
        <w:t>ع</w:t>
      </w:r>
      <w:r w:rsidR="000471D2" w:rsidRPr="009D7681">
        <w:rPr>
          <w:rFonts w:cs="B Nazanin" w:hint="cs"/>
          <w:b/>
          <w:bCs/>
          <w:sz w:val="40"/>
          <w:szCs w:val="40"/>
          <w:rtl/>
          <w:lang w:bidi="fa-IR"/>
        </w:rPr>
        <w:t>نوان</w:t>
      </w:r>
      <w:r w:rsidR="006C7ABD" w:rsidRPr="009D7681">
        <w:rPr>
          <w:rFonts w:cs="B Nazanin" w:hint="cs"/>
          <w:b/>
          <w:bCs/>
          <w:sz w:val="40"/>
          <w:szCs w:val="40"/>
          <w:rtl/>
          <w:lang w:bidi="fa-IR"/>
        </w:rPr>
        <w:t>:</w:t>
      </w:r>
      <w:r w:rsidR="009D7681" w:rsidRPr="009D7681">
        <w:rPr>
          <w:rFonts w:cs="B Nazanin"/>
          <w:b/>
          <w:bCs/>
          <w:sz w:val="40"/>
          <w:szCs w:val="40"/>
          <w:lang w:bidi="fa-IR"/>
        </w:rPr>
        <w:t xml:space="preserve"> </w:t>
      </w:r>
      <w:r w:rsidR="009D7681">
        <w:rPr>
          <w:rFonts w:cs="B Nazanin"/>
          <w:b/>
          <w:bCs/>
          <w:sz w:val="40"/>
          <w:szCs w:val="40"/>
          <w:lang w:bidi="fa-IR"/>
        </w:rPr>
        <w:t>………………………………</w:t>
      </w:r>
      <w:r w:rsidR="009D7681" w:rsidRPr="009D7681">
        <w:rPr>
          <w:rFonts w:cs="B Nazanin"/>
          <w:b/>
          <w:bCs/>
          <w:sz w:val="40"/>
          <w:szCs w:val="40"/>
          <w:lang w:bidi="fa-IR"/>
        </w:rPr>
        <w:t>………………………………</w:t>
      </w:r>
    </w:p>
    <w:p w:rsidR="009D7681" w:rsidRPr="009D7681" w:rsidRDefault="009D7681" w:rsidP="0078163F">
      <w:pPr>
        <w:bidi/>
        <w:spacing w:line="360" w:lineRule="auto"/>
        <w:ind w:left="-143"/>
        <w:jc w:val="lowKashida"/>
        <w:rPr>
          <w:rFonts w:cs="B Nazanin" w:hint="cs"/>
          <w:b/>
          <w:bCs/>
          <w:sz w:val="40"/>
          <w:szCs w:val="40"/>
          <w:rtl/>
          <w:lang w:bidi="fa-IR"/>
        </w:rPr>
      </w:pPr>
      <w:r w:rsidRPr="009D7681">
        <w:rPr>
          <w:rFonts w:cs="B Nazanin"/>
          <w:b/>
          <w:bCs/>
          <w:sz w:val="40"/>
          <w:szCs w:val="40"/>
          <w:lang w:bidi="fa-IR"/>
        </w:rPr>
        <w:t>……………………………………………………………………</w:t>
      </w:r>
    </w:p>
    <w:p w:rsidR="000471D2" w:rsidRPr="009D7681" w:rsidRDefault="003F74EE" w:rsidP="00F068E3">
      <w:pPr>
        <w:bidi/>
        <w:spacing w:line="360" w:lineRule="auto"/>
        <w:jc w:val="lowKashida"/>
        <w:rPr>
          <w:rFonts w:cs="B Nazanin" w:hint="cs"/>
          <w:b/>
          <w:bCs/>
          <w:sz w:val="40"/>
          <w:szCs w:val="40"/>
          <w:rtl/>
          <w:lang w:bidi="fa-IR"/>
        </w:rPr>
      </w:pPr>
      <w:r w:rsidRPr="009D7681">
        <w:rPr>
          <w:rFonts w:cs="B Nazanin" w:hint="cs"/>
          <w:b/>
          <w:bCs/>
          <w:sz w:val="40"/>
          <w:szCs w:val="40"/>
          <w:rtl/>
          <w:lang w:bidi="fa-IR"/>
        </w:rPr>
        <w:t>ک</w:t>
      </w:r>
      <w:r w:rsidR="00316265" w:rsidRPr="009D7681">
        <w:rPr>
          <w:rFonts w:cs="B Nazanin" w:hint="cs"/>
          <w:b/>
          <w:bCs/>
          <w:sz w:val="40"/>
          <w:szCs w:val="40"/>
          <w:rtl/>
          <w:lang w:bidi="fa-IR"/>
        </w:rPr>
        <w:t>ه</w:t>
      </w:r>
      <w:r w:rsidR="00316265" w:rsidRPr="009D7681">
        <w:rPr>
          <w:rFonts w:cs="B Nazanin"/>
          <w:b/>
          <w:bCs/>
          <w:sz w:val="40"/>
          <w:szCs w:val="40"/>
          <w:lang w:bidi="fa-IR"/>
        </w:rPr>
        <w:t xml:space="preserve"> </w:t>
      </w:r>
      <w:r w:rsidR="00464886" w:rsidRPr="009D7681">
        <w:rPr>
          <w:rFonts w:cs="B Nazanin" w:hint="cs"/>
          <w:b/>
          <w:bCs/>
          <w:sz w:val="40"/>
          <w:szCs w:val="40"/>
          <w:rtl/>
          <w:lang w:bidi="fa-IR"/>
        </w:rPr>
        <w:t>به عنوان</w:t>
      </w:r>
      <w:r w:rsidR="00500744" w:rsidRPr="009D7681">
        <w:rPr>
          <w:rFonts w:cs="B Nazanin" w:hint="cs"/>
          <w:b/>
          <w:bCs/>
          <w:sz w:val="40"/>
          <w:szCs w:val="40"/>
          <w:rtl/>
          <w:lang w:bidi="fa-IR"/>
        </w:rPr>
        <w:t xml:space="preserve"> </w:t>
      </w:r>
      <w:r w:rsidR="00000DCA" w:rsidRPr="009D7681">
        <w:rPr>
          <w:rFonts w:cs="B Nazanin" w:hint="cs"/>
          <w:b/>
          <w:bCs/>
          <w:sz w:val="40"/>
          <w:szCs w:val="40"/>
          <w:rtl/>
          <w:lang w:bidi="fa-IR"/>
        </w:rPr>
        <w:t>پایان نامه</w:t>
      </w:r>
      <w:r w:rsidR="00B11B43" w:rsidRPr="009D7681">
        <w:rPr>
          <w:rFonts w:cs="B Nazanin" w:hint="cs"/>
          <w:b/>
          <w:bCs/>
          <w:sz w:val="40"/>
          <w:szCs w:val="40"/>
          <w:rtl/>
          <w:lang w:bidi="fa-IR"/>
        </w:rPr>
        <w:t xml:space="preserve"> کارشناسی ارشد</w:t>
      </w:r>
      <w:r w:rsidR="0078163F">
        <w:rPr>
          <w:rFonts w:cs="B Nazanin" w:hint="cs"/>
          <w:b/>
          <w:bCs/>
          <w:sz w:val="40"/>
          <w:szCs w:val="40"/>
          <w:rtl/>
          <w:lang w:bidi="fa-IR"/>
        </w:rPr>
        <w:t xml:space="preserve">/ رساله دکتری                        </w:t>
      </w:r>
      <w:r w:rsidR="00F068E3">
        <w:rPr>
          <w:rFonts w:cs="B Nazanin" w:hint="cs"/>
          <w:b/>
          <w:bCs/>
          <w:sz w:val="40"/>
          <w:szCs w:val="40"/>
          <w:rtl/>
          <w:lang w:bidi="fa-IR"/>
        </w:rPr>
        <w:t xml:space="preserve">          </w:t>
      </w:r>
      <w:r w:rsidR="0078163F">
        <w:rPr>
          <w:rFonts w:cs="B Nazanin" w:hint="cs"/>
          <w:b/>
          <w:bCs/>
          <w:sz w:val="40"/>
          <w:szCs w:val="40"/>
          <w:rtl/>
          <w:lang w:bidi="fa-IR"/>
        </w:rPr>
        <w:t xml:space="preserve">       ر</w:t>
      </w:r>
      <w:r w:rsidR="000471D2" w:rsidRPr="009D7681">
        <w:rPr>
          <w:rFonts w:cs="B Nazanin" w:hint="cs"/>
          <w:b/>
          <w:bCs/>
          <w:sz w:val="40"/>
          <w:szCs w:val="40"/>
          <w:rtl/>
          <w:lang w:bidi="fa-IR"/>
        </w:rPr>
        <w:t>شته</w:t>
      </w:r>
      <w:r w:rsidR="00181BE7" w:rsidRPr="009D7681">
        <w:rPr>
          <w:rFonts w:cs="B Nazanin" w:hint="cs"/>
          <w:b/>
          <w:bCs/>
          <w:sz w:val="40"/>
          <w:szCs w:val="40"/>
          <w:rtl/>
          <w:lang w:bidi="fa-IR"/>
        </w:rPr>
        <w:t xml:space="preserve"> </w:t>
      </w:r>
      <w:r w:rsidR="009D7681" w:rsidRPr="009D7681">
        <w:rPr>
          <w:rFonts w:cs="B Nazanin"/>
          <w:b/>
          <w:bCs/>
          <w:sz w:val="40"/>
          <w:szCs w:val="40"/>
          <w:lang w:bidi="fa-IR"/>
        </w:rPr>
        <w:t>…….</w:t>
      </w:r>
      <w:r w:rsidR="00D97334" w:rsidRPr="009D7681">
        <w:rPr>
          <w:rFonts w:cs="B Nazanin"/>
          <w:b/>
          <w:bCs/>
          <w:sz w:val="40"/>
          <w:szCs w:val="40"/>
          <w:lang w:bidi="fa-IR"/>
        </w:rPr>
        <w:t>…………..</w:t>
      </w:r>
      <w:r w:rsidR="0024228B" w:rsidRPr="009D7681">
        <w:rPr>
          <w:rFonts w:cs="B Nazanin" w:hint="cs"/>
          <w:b/>
          <w:bCs/>
          <w:sz w:val="40"/>
          <w:szCs w:val="40"/>
          <w:rtl/>
          <w:lang w:bidi="fa-IR"/>
        </w:rPr>
        <w:t>گرایش</w:t>
      </w:r>
      <w:bookmarkStart w:id="0" w:name="_GoBack"/>
      <w:bookmarkEnd w:id="0"/>
      <w:r w:rsidR="0078163F">
        <w:rPr>
          <w:rFonts w:cs="B Nazanin"/>
          <w:b/>
          <w:bCs/>
          <w:sz w:val="40"/>
          <w:szCs w:val="40"/>
          <w:lang w:bidi="fa-IR"/>
        </w:rPr>
        <w:t>…</w:t>
      </w:r>
      <w:r w:rsidR="0078163F" w:rsidRPr="009D7681">
        <w:rPr>
          <w:rFonts w:cs="B Nazanin"/>
          <w:b/>
          <w:bCs/>
          <w:sz w:val="40"/>
          <w:szCs w:val="40"/>
          <w:lang w:bidi="fa-IR"/>
        </w:rPr>
        <w:t>…………</w:t>
      </w:r>
      <w:r w:rsidR="0078163F">
        <w:rPr>
          <w:rFonts w:cs="B Nazanin"/>
          <w:b/>
          <w:bCs/>
          <w:sz w:val="40"/>
          <w:szCs w:val="40"/>
          <w:lang w:bidi="fa-IR"/>
        </w:rPr>
        <w:t>……</w:t>
      </w:r>
      <w:r w:rsidR="00316265" w:rsidRPr="009D7681">
        <w:rPr>
          <w:rFonts w:cs="B Nazanin" w:hint="cs"/>
          <w:b/>
          <w:bCs/>
          <w:sz w:val="40"/>
          <w:szCs w:val="40"/>
          <w:rtl/>
          <w:lang w:bidi="fa-IR"/>
        </w:rPr>
        <w:t>به</w:t>
      </w:r>
      <w:r w:rsidR="00F068E3" w:rsidRPr="00F068E3">
        <w:rPr>
          <w:rFonts w:cs="B Nazanin" w:hint="cs"/>
          <w:b/>
          <w:bCs/>
          <w:sz w:val="18"/>
          <w:szCs w:val="18"/>
          <w:rtl/>
          <w:lang w:bidi="fa-IR"/>
        </w:rPr>
        <w:t xml:space="preserve"> </w:t>
      </w:r>
      <w:r w:rsidR="00316265" w:rsidRPr="009D7681">
        <w:rPr>
          <w:rFonts w:cs="B Nazanin" w:hint="cs"/>
          <w:b/>
          <w:bCs/>
          <w:sz w:val="40"/>
          <w:szCs w:val="40"/>
          <w:rtl/>
          <w:lang w:bidi="fa-IR"/>
        </w:rPr>
        <w:t>گروه</w:t>
      </w:r>
      <w:r w:rsidR="00686E9A" w:rsidRPr="009D7681">
        <w:rPr>
          <w:rFonts w:cs="B Nazanin" w:hint="cs"/>
          <w:b/>
          <w:bCs/>
          <w:sz w:val="40"/>
          <w:szCs w:val="40"/>
          <w:rtl/>
          <w:lang w:bidi="fa-IR"/>
        </w:rPr>
        <w:t xml:space="preserve"> </w:t>
      </w:r>
      <w:r w:rsidR="00D97334" w:rsidRPr="009D7681">
        <w:rPr>
          <w:rFonts w:cs="B Nazanin"/>
          <w:b/>
          <w:bCs/>
          <w:sz w:val="40"/>
          <w:szCs w:val="40"/>
          <w:lang w:bidi="fa-IR"/>
        </w:rPr>
        <w:t>…………………..</w:t>
      </w:r>
      <w:r w:rsidR="001023FB" w:rsidRPr="009D7681">
        <w:rPr>
          <w:rFonts w:cs="B Nazanin" w:hint="cs"/>
          <w:b/>
          <w:bCs/>
          <w:sz w:val="40"/>
          <w:szCs w:val="40"/>
          <w:rtl/>
          <w:lang w:bidi="fa-IR"/>
        </w:rPr>
        <w:t xml:space="preserve"> </w:t>
      </w:r>
      <w:r w:rsidR="000471D2" w:rsidRPr="009D7681">
        <w:rPr>
          <w:rFonts w:cs="B Nazanin" w:hint="cs"/>
          <w:b/>
          <w:bCs/>
          <w:sz w:val="40"/>
          <w:szCs w:val="40"/>
          <w:rtl/>
          <w:lang w:bidi="fa-IR"/>
        </w:rPr>
        <w:t>دانشکد</w:t>
      </w:r>
      <w:r w:rsidR="00316265" w:rsidRPr="009D7681">
        <w:rPr>
          <w:rFonts w:cs="B Nazanin" w:hint="cs"/>
          <w:b/>
          <w:bCs/>
          <w:sz w:val="40"/>
          <w:szCs w:val="40"/>
          <w:rtl/>
          <w:lang w:bidi="fa-IR"/>
        </w:rPr>
        <w:t xml:space="preserve">ه </w:t>
      </w:r>
      <w:r w:rsidR="00000DCA" w:rsidRPr="009D7681">
        <w:rPr>
          <w:rFonts w:cs="B Nazanin" w:hint="cs"/>
          <w:b/>
          <w:bCs/>
          <w:sz w:val="40"/>
          <w:szCs w:val="40"/>
          <w:rtl/>
          <w:lang w:bidi="fa-IR"/>
        </w:rPr>
        <w:t xml:space="preserve">روانشناسی و علوم تربیتی </w:t>
      </w:r>
      <w:r w:rsidR="000471D2" w:rsidRPr="009D7681">
        <w:rPr>
          <w:rFonts w:cs="B Nazanin" w:hint="cs"/>
          <w:b/>
          <w:bCs/>
          <w:sz w:val="40"/>
          <w:szCs w:val="40"/>
          <w:rtl/>
          <w:lang w:bidi="fa-IR"/>
        </w:rPr>
        <w:t>مهدی</w:t>
      </w:r>
      <w:r w:rsidR="0078163F">
        <w:rPr>
          <w:rFonts w:cs="B Nazanin" w:hint="cs"/>
          <w:b/>
          <w:bCs/>
          <w:sz w:val="40"/>
          <w:szCs w:val="40"/>
          <w:rtl/>
          <w:lang w:bidi="fa-IR"/>
        </w:rPr>
        <w:t xml:space="preserve"> شهر دانشگاه سمنان ارائه شده</w:t>
      </w:r>
      <w:r w:rsidR="000471D2" w:rsidRPr="009D7681">
        <w:rPr>
          <w:rFonts w:cs="B Nazanin" w:hint="cs"/>
          <w:b/>
          <w:bCs/>
          <w:sz w:val="40"/>
          <w:szCs w:val="40"/>
          <w:rtl/>
          <w:lang w:bidi="fa-IR"/>
        </w:rPr>
        <w:t>، دارای اصالت پژوهشی بوده و حاصل فعالیت های علمی اینجانب می باشد .</w:t>
      </w:r>
    </w:p>
    <w:p w:rsidR="000471D2" w:rsidRDefault="000471D2" w:rsidP="0078163F">
      <w:pPr>
        <w:bidi/>
        <w:spacing w:line="360" w:lineRule="auto"/>
        <w:jc w:val="lowKashida"/>
        <w:rPr>
          <w:rFonts w:cs="B Nazanin"/>
          <w:b/>
          <w:bCs/>
          <w:sz w:val="40"/>
          <w:szCs w:val="40"/>
          <w:rtl/>
          <w:lang w:bidi="fa-IR"/>
        </w:rPr>
      </w:pPr>
      <w:r w:rsidRPr="009D7681">
        <w:rPr>
          <w:rFonts w:cs="B Nazanin" w:hint="cs"/>
          <w:b/>
          <w:bCs/>
          <w:sz w:val="40"/>
          <w:szCs w:val="40"/>
          <w:rtl/>
          <w:lang w:bidi="fa-IR"/>
        </w:rPr>
        <w:t>در صورتی که خلاف ادعای فوق در هر زمانی محرز شود کلیه حقوق معنوی متعلق به این پایان نامه</w:t>
      </w:r>
      <w:r w:rsidR="0078163F">
        <w:rPr>
          <w:rFonts w:cs="B Nazanin" w:hint="cs"/>
          <w:b/>
          <w:bCs/>
          <w:sz w:val="40"/>
          <w:szCs w:val="40"/>
          <w:rtl/>
          <w:lang w:bidi="fa-IR"/>
        </w:rPr>
        <w:t>/ رساله</w:t>
      </w:r>
      <w:r w:rsidRPr="009D7681">
        <w:rPr>
          <w:rFonts w:cs="B Nazanin" w:hint="cs"/>
          <w:b/>
          <w:bCs/>
          <w:sz w:val="40"/>
          <w:szCs w:val="40"/>
          <w:rtl/>
          <w:lang w:bidi="fa-IR"/>
        </w:rPr>
        <w:t xml:space="preserve"> از ا</w:t>
      </w:r>
      <w:r w:rsidR="009D7681">
        <w:rPr>
          <w:rFonts w:cs="B Nazanin" w:hint="cs"/>
          <w:b/>
          <w:bCs/>
          <w:sz w:val="40"/>
          <w:szCs w:val="40"/>
          <w:rtl/>
          <w:lang w:bidi="fa-IR"/>
        </w:rPr>
        <w:t>ینجانب سلب شده و موارد قانونی م</w:t>
      </w:r>
      <w:r w:rsidRPr="009D7681">
        <w:rPr>
          <w:rFonts w:cs="B Nazanin" w:hint="cs"/>
          <w:b/>
          <w:bCs/>
          <w:sz w:val="40"/>
          <w:szCs w:val="40"/>
          <w:rtl/>
          <w:lang w:bidi="fa-IR"/>
        </w:rPr>
        <w:t>رتب</w:t>
      </w:r>
      <w:r w:rsidR="009D7681">
        <w:rPr>
          <w:rFonts w:cs="B Nazanin" w:hint="cs"/>
          <w:b/>
          <w:bCs/>
          <w:sz w:val="40"/>
          <w:szCs w:val="40"/>
          <w:rtl/>
          <w:lang w:bidi="fa-IR"/>
        </w:rPr>
        <w:t>ط</w:t>
      </w:r>
      <w:r w:rsidRPr="009D7681">
        <w:rPr>
          <w:rFonts w:cs="B Nazanin" w:hint="cs"/>
          <w:b/>
          <w:bCs/>
          <w:sz w:val="40"/>
          <w:szCs w:val="40"/>
          <w:rtl/>
          <w:lang w:bidi="fa-IR"/>
        </w:rPr>
        <w:t xml:space="preserve"> به آن نیز از طرف مراجع ذیربط قابل پیگیری است .</w:t>
      </w:r>
    </w:p>
    <w:p w:rsidR="009D7681" w:rsidRPr="009D7681" w:rsidRDefault="009D7681" w:rsidP="009D7681">
      <w:pPr>
        <w:bidi/>
        <w:spacing w:line="360" w:lineRule="auto"/>
        <w:jc w:val="both"/>
        <w:rPr>
          <w:rFonts w:cs="B Nazanin" w:hint="cs"/>
          <w:b/>
          <w:bCs/>
          <w:sz w:val="40"/>
          <w:szCs w:val="40"/>
          <w:rtl/>
          <w:lang w:bidi="fa-IR"/>
        </w:rPr>
      </w:pPr>
    </w:p>
    <w:p w:rsidR="000471D2" w:rsidRPr="009D7681" w:rsidRDefault="009D7681" w:rsidP="00D97334">
      <w:pPr>
        <w:bidi/>
        <w:jc w:val="center"/>
        <w:rPr>
          <w:rFonts w:cs="B Nazanin" w:hint="cs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t xml:space="preserve">                                                                                     </w:t>
      </w:r>
      <w:r w:rsidR="000471D2" w:rsidRPr="009D7681">
        <w:rPr>
          <w:rFonts w:cs="B Nazanin" w:hint="cs"/>
          <w:b/>
          <w:bCs/>
          <w:sz w:val="36"/>
          <w:szCs w:val="36"/>
          <w:rtl/>
          <w:lang w:bidi="fa-IR"/>
        </w:rPr>
        <w:t>نام و نام خانوادگی</w:t>
      </w:r>
    </w:p>
    <w:p w:rsidR="000471D2" w:rsidRPr="009D7681" w:rsidRDefault="000471D2" w:rsidP="00D97334">
      <w:pPr>
        <w:bidi/>
        <w:jc w:val="center"/>
        <w:rPr>
          <w:rFonts w:cs="B Nazanin" w:hint="cs"/>
          <w:b/>
          <w:bCs/>
          <w:sz w:val="36"/>
          <w:szCs w:val="36"/>
          <w:rtl/>
          <w:lang w:bidi="fa-IR"/>
        </w:rPr>
      </w:pPr>
    </w:p>
    <w:p w:rsidR="000471D2" w:rsidRPr="009D7681" w:rsidRDefault="000471D2" w:rsidP="009D7681">
      <w:pPr>
        <w:bidi/>
        <w:jc w:val="center"/>
        <w:rPr>
          <w:rFonts w:cs="B Nazanin" w:hint="cs"/>
          <w:b/>
          <w:bCs/>
          <w:sz w:val="36"/>
          <w:szCs w:val="36"/>
          <w:rtl/>
          <w:lang w:bidi="fa-IR"/>
        </w:rPr>
      </w:pPr>
      <w:r w:rsidRPr="009D7681">
        <w:rPr>
          <w:rFonts w:cs="B Nazanin" w:hint="cs"/>
          <w:b/>
          <w:bCs/>
          <w:sz w:val="36"/>
          <w:szCs w:val="36"/>
          <w:rtl/>
          <w:lang w:bidi="fa-IR"/>
        </w:rPr>
        <w:t xml:space="preserve">شماره دانشجویی         </w:t>
      </w:r>
      <w:r w:rsidR="009D7681">
        <w:rPr>
          <w:rFonts w:cs="B Nazanin" w:hint="cs"/>
          <w:b/>
          <w:bCs/>
          <w:sz w:val="36"/>
          <w:szCs w:val="36"/>
          <w:rtl/>
          <w:lang w:bidi="fa-IR"/>
        </w:rPr>
        <w:t xml:space="preserve">                            </w:t>
      </w:r>
      <w:r w:rsidRPr="009D7681">
        <w:rPr>
          <w:rFonts w:cs="B Nazanin" w:hint="cs"/>
          <w:b/>
          <w:bCs/>
          <w:sz w:val="36"/>
          <w:szCs w:val="36"/>
          <w:rtl/>
          <w:lang w:bidi="fa-IR"/>
        </w:rPr>
        <w:t xml:space="preserve">          </w:t>
      </w:r>
      <w:r w:rsidR="009D7681">
        <w:rPr>
          <w:rFonts w:cs="B Nazanin" w:hint="cs"/>
          <w:b/>
          <w:bCs/>
          <w:sz w:val="36"/>
          <w:szCs w:val="36"/>
          <w:rtl/>
          <w:lang w:bidi="fa-IR"/>
        </w:rPr>
        <w:t xml:space="preserve">            </w:t>
      </w:r>
      <w:r w:rsidRPr="009D7681">
        <w:rPr>
          <w:rFonts w:cs="B Nazanin" w:hint="cs"/>
          <w:b/>
          <w:bCs/>
          <w:sz w:val="36"/>
          <w:szCs w:val="36"/>
          <w:rtl/>
          <w:lang w:bidi="fa-IR"/>
        </w:rPr>
        <w:t>امضاء</w:t>
      </w:r>
      <w:r w:rsidR="00D97334" w:rsidRPr="009D7681">
        <w:rPr>
          <w:rFonts w:cs="B Nazanin" w:hint="cs"/>
          <w:b/>
          <w:bCs/>
          <w:sz w:val="36"/>
          <w:szCs w:val="36"/>
          <w:rtl/>
          <w:lang w:bidi="fa-IR"/>
        </w:rPr>
        <w:t xml:space="preserve"> و اثر انگشت</w:t>
      </w:r>
    </w:p>
    <w:sectPr w:rsidR="000471D2" w:rsidRPr="009D7681" w:rsidSect="009D7681"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1D2"/>
    <w:rsid w:val="00000DCA"/>
    <w:rsid w:val="00001FB0"/>
    <w:rsid w:val="00003698"/>
    <w:rsid w:val="00023913"/>
    <w:rsid w:val="00023C37"/>
    <w:rsid w:val="00036AD8"/>
    <w:rsid w:val="000471D2"/>
    <w:rsid w:val="00053CA9"/>
    <w:rsid w:val="0007218B"/>
    <w:rsid w:val="00092282"/>
    <w:rsid w:val="000A285B"/>
    <w:rsid w:val="000C48E7"/>
    <w:rsid w:val="000D0293"/>
    <w:rsid w:val="000D6BB9"/>
    <w:rsid w:val="000E0297"/>
    <w:rsid w:val="000E54D4"/>
    <w:rsid w:val="001023FB"/>
    <w:rsid w:val="00106B5C"/>
    <w:rsid w:val="00113150"/>
    <w:rsid w:val="00115539"/>
    <w:rsid w:val="00127467"/>
    <w:rsid w:val="00134B14"/>
    <w:rsid w:val="0013763D"/>
    <w:rsid w:val="00144C26"/>
    <w:rsid w:val="00166281"/>
    <w:rsid w:val="00181BE7"/>
    <w:rsid w:val="00197287"/>
    <w:rsid w:val="001A69BF"/>
    <w:rsid w:val="001A78E3"/>
    <w:rsid w:val="001B4725"/>
    <w:rsid w:val="001C6334"/>
    <w:rsid w:val="001D0B33"/>
    <w:rsid w:val="001D30BD"/>
    <w:rsid w:val="001D79A4"/>
    <w:rsid w:val="001E7009"/>
    <w:rsid w:val="001F48CA"/>
    <w:rsid w:val="002063A5"/>
    <w:rsid w:val="00227DB5"/>
    <w:rsid w:val="0024228B"/>
    <w:rsid w:val="002456FA"/>
    <w:rsid w:val="00253F86"/>
    <w:rsid w:val="0025500E"/>
    <w:rsid w:val="002568DD"/>
    <w:rsid w:val="00260B70"/>
    <w:rsid w:val="00265075"/>
    <w:rsid w:val="00292AB6"/>
    <w:rsid w:val="00295995"/>
    <w:rsid w:val="002A0F36"/>
    <w:rsid w:val="002B339F"/>
    <w:rsid w:val="002F4950"/>
    <w:rsid w:val="002F51EF"/>
    <w:rsid w:val="00306329"/>
    <w:rsid w:val="00316265"/>
    <w:rsid w:val="00316989"/>
    <w:rsid w:val="00343AFA"/>
    <w:rsid w:val="00347A28"/>
    <w:rsid w:val="003747AE"/>
    <w:rsid w:val="00387853"/>
    <w:rsid w:val="003A4231"/>
    <w:rsid w:val="003A56C9"/>
    <w:rsid w:val="003C274B"/>
    <w:rsid w:val="003E1E9B"/>
    <w:rsid w:val="003F13BA"/>
    <w:rsid w:val="003F57C0"/>
    <w:rsid w:val="003F5865"/>
    <w:rsid w:val="003F74EE"/>
    <w:rsid w:val="004145E5"/>
    <w:rsid w:val="00416ADE"/>
    <w:rsid w:val="004228EA"/>
    <w:rsid w:val="004235F3"/>
    <w:rsid w:val="00424850"/>
    <w:rsid w:val="00443738"/>
    <w:rsid w:val="0044429F"/>
    <w:rsid w:val="004472F1"/>
    <w:rsid w:val="0045533A"/>
    <w:rsid w:val="00461C4B"/>
    <w:rsid w:val="00464886"/>
    <w:rsid w:val="00467060"/>
    <w:rsid w:val="00467FF7"/>
    <w:rsid w:val="0048420F"/>
    <w:rsid w:val="00487A59"/>
    <w:rsid w:val="00494336"/>
    <w:rsid w:val="00495D73"/>
    <w:rsid w:val="004A2BBA"/>
    <w:rsid w:val="004A7FF8"/>
    <w:rsid w:val="004D766C"/>
    <w:rsid w:val="004E5DED"/>
    <w:rsid w:val="004F007C"/>
    <w:rsid w:val="004F3759"/>
    <w:rsid w:val="004F37FB"/>
    <w:rsid w:val="00500744"/>
    <w:rsid w:val="0052036F"/>
    <w:rsid w:val="0052043D"/>
    <w:rsid w:val="00520F4B"/>
    <w:rsid w:val="00522A68"/>
    <w:rsid w:val="00522BFA"/>
    <w:rsid w:val="0053536F"/>
    <w:rsid w:val="00535977"/>
    <w:rsid w:val="005363E1"/>
    <w:rsid w:val="005467E0"/>
    <w:rsid w:val="005537A2"/>
    <w:rsid w:val="00557F38"/>
    <w:rsid w:val="005707B3"/>
    <w:rsid w:val="005859ED"/>
    <w:rsid w:val="005C2F12"/>
    <w:rsid w:val="005C4788"/>
    <w:rsid w:val="005C4BCB"/>
    <w:rsid w:val="00624046"/>
    <w:rsid w:val="00630A5A"/>
    <w:rsid w:val="0063221F"/>
    <w:rsid w:val="00636868"/>
    <w:rsid w:val="0063773B"/>
    <w:rsid w:val="00654920"/>
    <w:rsid w:val="006568FD"/>
    <w:rsid w:val="006644DE"/>
    <w:rsid w:val="00665227"/>
    <w:rsid w:val="006826E8"/>
    <w:rsid w:val="00683C6B"/>
    <w:rsid w:val="00686E9A"/>
    <w:rsid w:val="0069334C"/>
    <w:rsid w:val="00694679"/>
    <w:rsid w:val="00697AED"/>
    <w:rsid w:val="006A331D"/>
    <w:rsid w:val="006A491E"/>
    <w:rsid w:val="006B1E17"/>
    <w:rsid w:val="006C7ABD"/>
    <w:rsid w:val="006F1764"/>
    <w:rsid w:val="006F1F25"/>
    <w:rsid w:val="006F1FB2"/>
    <w:rsid w:val="00703B0C"/>
    <w:rsid w:val="00705AD2"/>
    <w:rsid w:val="007152BB"/>
    <w:rsid w:val="007207EC"/>
    <w:rsid w:val="007309A1"/>
    <w:rsid w:val="00744A13"/>
    <w:rsid w:val="0074590A"/>
    <w:rsid w:val="007536E7"/>
    <w:rsid w:val="007654D4"/>
    <w:rsid w:val="0076738D"/>
    <w:rsid w:val="0077061F"/>
    <w:rsid w:val="0077217F"/>
    <w:rsid w:val="0078163F"/>
    <w:rsid w:val="007A098C"/>
    <w:rsid w:val="007A1069"/>
    <w:rsid w:val="007D3BFE"/>
    <w:rsid w:val="007F5350"/>
    <w:rsid w:val="00810137"/>
    <w:rsid w:val="00810B63"/>
    <w:rsid w:val="00817050"/>
    <w:rsid w:val="00830445"/>
    <w:rsid w:val="00834D6E"/>
    <w:rsid w:val="00845D52"/>
    <w:rsid w:val="00850D92"/>
    <w:rsid w:val="00866501"/>
    <w:rsid w:val="008828AE"/>
    <w:rsid w:val="00891534"/>
    <w:rsid w:val="008A2307"/>
    <w:rsid w:val="008B514D"/>
    <w:rsid w:val="008C4F18"/>
    <w:rsid w:val="008C5AEB"/>
    <w:rsid w:val="008E2A47"/>
    <w:rsid w:val="008E4F03"/>
    <w:rsid w:val="008F6F7E"/>
    <w:rsid w:val="009119BC"/>
    <w:rsid w:val="00917730"/>
    <w:rsid w:val="00931844"/>
    <w:rsid w:val="00982ED9"/>
    <w:rsid w:val="00990689"/>
    <w:rsid w:val="009921DA"/>
    <w:rsid w:val="009961B4"/>
    <w:rsid w:val="009A2D33"/>
    <w:rsid w:val="009D0B4C"/>
    <w:rsid w:val="009D7681"/>
    <w:rsid w:val="009F3350"/>
    <w:rsid w:val="00A06375"/>
    <w:rsid w:val="00A10E67"/>
    <w:rsid w:val="00A22C55"/>
    <w:rsid w:val="00A3444B"/>
    <w:rsid w:val="00A43600"/>
    <w:rsid w:val="00A55182"/>
    <w:rsid w:val="00A572D8"/>
    <w:rsid w:val="00A838F8"/>
    <w:rsid w:val="00A849D4"/>
    <w:rsid w:val="00A91DFA"/>
    <w:rsid w:val="00AA101E"/>
    <w:rsid w:val="00AA442A"/>
    <w:rsid w:val="00AB17D7"/>
    <w:rsid w:val="00AB6E2C"/>
    <w:rsid w:val="00AC2CF0"/>
    <w:rsid w:val="00AC7F84"/>
    <w:rsid w:val="00AD15B5"/>
    <w:rsid w:val="00AE49A0"/>
    <w:rsid w:val="00AF4D23"/>
    <w:rsid w:val="00B023C1"/>
    <w:rsid w:val="00B055FC"/>
    <w:rsid w:val="00B072F1"/>
    <w:rsid w:val="00B11B43"/>
    <w:rsid w:val="00B1785B"/>
    <w:rsid w:val="00B247F8"/>
    <w:rsid w:val="00B24C19"/>
    <w:rsid w:val="00B41C45"/>
    <w:rsid w:val="00B51A0A"/>
    <w:rsid w:val="00B5231F"/>
    <w:rsid w:val="00B527EF"/>
    <w:rsid w:val="00B53FF8"/>
    <w:rsid w:val="00B54716"/>
    <w:rsid w:val="00B56FA8"/>
    <w:rsid w:val="00B67212"/>
    <w:rsid w:val="00B77FDD"/>
    <w:rsid w:val="00B81A1C"/>
    <w:rsid w:val="00B9175E"/>
    <w:rsid w:val="00B931D5"/>
    <w:rsid w:val="00BA57BF"/>
    <w:rsid w:val="00BC038A"/>
    <w:rsid w:val="00BD36B3"/>
    <w:rsid w:val="00BE5DAB"/>
    <w:rsid w:val="00BF73B0"/>
    <w:rsid w:val="00C12220"/>
    <w:rsid w:val="00C1246E"/>
    <w:rsid w:val="00C23CDC"/>
    <w:rsid w:val="00C23DD1"/>
    <w:rsid w:val="00C26552"/>
    <w:rsid w:val="00C31A34"/>
    <w:rsid w:val="00C57449"/>
    <w:rsid w:val="00C57584"/>
    <w:rsid w:val="00C65EA4"/>
    <w:rsid w:val="00C84DA5"/>
    <w:rsid w:val="00C97379"/>
    <w:rsid w:val="00CA19E7"/>
    <w:rsid w:val="00CB103B"/>
    <w:rsid w:val="00CB18A6"/>
    <w:rsid w:val="00CB2E9E"/>
    <w:rsid w:val="00CC22C0"/>
    <w:rsid w:val="00CD3E99"/>
    <w:rsid w:val="00CE45A5"/>
    <w:rsid w:val="00CF3894"/>
    <w:rsid w:val="00D00F6E"/>
    <w:rsid w:val="00D0222C"/>
    <w:rsid w:val="00D039D7"/>
    <w:rsid w:val="00D178C3"/>
    <w:rsid w:val="00D44221"/>
    <w:rsid w:val="00D472BE"/>
    <w:rsid w:val="00D76355"/>
    <w:rsid w:val="00D97334"/>
    <w:rsid w:val="00DA178D"/>
    <w:rsid w:val="00DB488F"/>
    <w:rsid w:val="00DD2DF1"/>
    <w:rsid w:val="00DE2CE5"/>
    <w:rsid w:val="00DE77A8"/>
    <w:rsid w:val="00DE77CB"/>
    <w:rsid w:val="00E02CB2"/>
    <w:rsid w:val="00E1521F"/>
    <w:rsid w:val="00E30AB1"/>
    <w:rsid w:val="00E34926"/>
    <w:rsid w:val="00E51805"/>
    <w:rsid w:val="00E73A63"/>
    <w:rsid w:val="00E960FC"/>
    <w:rsid w:val="00EA0395"/>
    <w:rsid w:val="00EA2BEB"/>
    <w:rsid w:val="00EA515B"/>
    <w:rsid w:val="00ED3CE4"/>
    <w:rsid w:val="00ED57C6"/>
    <w:rsid w:val="00ED6A15"/>
    <w:rsid w:val="00F016F5"/>
    <w:rsid w:val="00F068E3"/>
    <w:rsid w:val="00F21C35"/>
    <w:rsid w:val="00F2352C"/>
    <w:rsid w:val="00F2632A"/>
    <w:rsid w:val="00F43B0E"/>
    <w:rsid w:val="00F44A43"/>
    <w:rsid w:val="00F63B30"/>
    <w:rsid w:val="00FC132F"/>
    <w:rsid w:val="00FC1C49"/>
    <w:rsid w:val="00FC3701"/>
    <w:rsid w:val="00FE1532"/>
    <w:rsid w:val="00FE4793"/>
    <w:rsid w:val="00FE65CA"/>
    <w:rsid w:val="00FF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DD156CB"/>
  <w15:chartTrackingRefBased/>
  <w15:docId w15:val="{229D94E7-2B32-4D47-8821-E1C7F1E06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71D2"/>
    <w:rPr>
      <w:sz w:val="24"/>
      <w:szCs w:val="24"/>
      <w:lang w:bidi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link w:val="BalloonTextChar"/>
    <w:rsid w:val="002650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650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6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06814-3D72-4596-9812-3F800E14A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ینجانب</vt:lpstr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ینجانب</dc:title>
  <dc:subject/>
  <dc:creator>kashefi</dc:creator>
  <cp:keywords/>
  <dc:description/>
  <cp:lastModifiedBy>Moorche</cp:lastModifiedBy>
  <cp:revision>4</cp:revision>
  <cp:lastPrinted>2021-11-02T09:19:00Z</cp:lastPrinted>
  <dcterms:created xsi:type="dcterms:W3CDTF">2021-11-02T09:20:00Z</dcterms:created>
  <dcterms:modified xsi:type="dcterms:W3CDTF">2021-11-02T09:21:00Z</dcterms:modified>
</cp:coreProperties>
</file>